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34" w:type="dxa"/>
        <w:tblLook w:val="04A0" w:firstRow="1" w:lastRow="0" w:firstColumn="1" w:lastColumn="0" w:noHBand="0" w:noVBand="1"/>
      </w:tblPr>
      <w:tblGrid>
        <w:gridCol w:w="1445"/>
        <w:gridCol w:w="4370"/>
        <w:gridCol w:w="1005"/>
        <w:gridCol w:w="977"/>
        <w:gridCol w:w="992"/>
        <w:gridCol w:w="1845"/>
      </w:tblGrid>
      <w:tr w:rsidR="00DE7F39" w14:paraId="7F12FD1E" w14:textId="77777777" w:rsidTr="0041703C">
        <w:trPr>
          <w:trHeight w:val="848"/>
        </w:trPr>
        <w:tc>
          <w:tcPr>
            <w:tcW w:w="10634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2FE61B" w14:textId="77777777" w:rsidR="00DE7F39" w:rsidRPr="00DE7F39" w:rsidRDefault="00A258B9" w:rsidP="00DE7F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2507443F" wp14:editId="22D1EEFE">
                  <wp:simplePos x="0" y="0"/>
                  <wp:positionH relativeFrom="column">
                    <wp:posOffset>6177280</wp:posOffset>
                  </wp:positionH>
                  <wp:positionV relativeFrom="paragraph">
                    <wp:posOffset>45085</wp:posOffset>
                  </wp:positionV>
                  <wp:extent cx="293370" cy="32893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F39" w:rsidRPr="00DE7F39">
              <w:rPr>
                <w:rFonts w:ascii="Arial" w:hAnsi="Arial" w:cs="Arial"/>
                <w:b/>
                <w:sz w:val="20"/>
              </w:rPr>
              <w:t>UNIVERSIDAD TECNOLÓGICA DE EL SALVADOR</w:t>
            </w:r>
          </w:p>
          <w:p w14:paraId="629B7DFC" w14:textId="77777777" w:rsidR="00DE7F39" w:rsidRPr="00DE7F39" w:rsidRDefault="00DE7F39" w:rsidP="00DE7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E7F39">
              <w:rPr>
                <w:rFonts w:ascii="Arial" w:hAnsi="Arial" w:cs="Arial"/>
                <w:b/>
                <w:sz w:val="20"/>
              </w:rPr>
              <w:t>FACULTAD DE INGENIERÍA EN CIENCIAS APLICADAS</w:t>
            </w:r>
          </w:p>
          <w:p w14:paraId="023D2722" w14:textId="77777777" w:rsidR="00DE7F39" w:rsidRDefault="00DE7F39" w:rsidP="00E346E9">
            <w:pPr>
              <w:jc w:val="center"/>
            </w:pPr>
            <w:r w:rsidRPr="00DE7F39">
              <w:rPr>
                <w:rFonts w:ascii="Arial" w:hAnsi="Arial" w:cs="Arial"/>
                <w:b/>
                <w:sz w:val="20"/>
              </w:rPr>
              <w:t xml:space="preserve">ESCUELA DE INFORMÁTICA / </w:t>
            </w:r>
            <w:r w:rsidR="00E346E9">
              <w:rPr>
                <w:rFonts w:ascii="Arial" w:hAnsi="Arial" w:cs="Arial"/>
                <w:b/>
                <w:sz w:val="20"/>
              </w:rPr>
              <w:t>CÁTEDRA DE</w:t>
            </w:r>
            <w:r w:rsidR="0006035F">
              <w:rPr>
                <w:rFonts w:ascii="Arial" w:hAnsi="Arial" w:cs="Arial"/>
                <w:b/>
                <w:sz w:val="20"/>
              </w:rPr>
              <w:t xml:space="preserve"> PROGRAMACION</w:t>
            </w:r>
          </w:p>
        </w:tc>
      </w:tr>
      <w:tr w:rsidR="00201231" w14:paraId="3ADCD543" w14:textId="77777777" w:rsidTr="0041703C">
        <w:trPr>
          <w:trHeight w:val="50"/>
        </w:trPr>
        <w:tc>
          <w:tcPr>
            <w:tcW w:w="1445" w:type="dxa"/>
            <w:tcBorders>
              <w:top w:val="double" w:sz="4" w:space="0" w:color="auto"/>
              <w:bottom w:val="nil"/>
              <w:right w:val="nil"/>
            </w:tcBorders>
          </w:tcPr>
          <w:p w14:paraId="168569D4" w14:textId="77777777" w:rsidR="00D62CEF" w:rsidRDefault="00D62CEF">
            <w:r>
              <w:t xml:space="preserve">ASIGNATURA </w:t>
            </w:r>
          </w:p>
        </w:tc>
        <w:tc>
          <w:tcPr>
            <w:tcW w:w="437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739B339" w14:textId="6C436209" w:rsidR="00D62CEF" w:rsidRDefault="005D7497">
            <w:r>
              <w:t>PROGRAMACION IV</w:t>
            </w:r>
          </w:p>
        </w:tc>
        <w:tc>
          <w:tcPr>
            <w:tcW w:w="1005" w:type="dxa"/>
            <w:vMerge w:val="restart"/>
            <w:tcBorders>
              <w:top w:val="double" w:sz="4" w:space="0" w:color="auto"/>
            </w:tcBorders>
          </w:tcPr>
          <w:p w14:paraId="1B9D56F1" w14:textId="77777777" w:rsidR="00D62CEF" w:rsidRDefault="00D62CEF" w:rsidP="00DE7F39">
            <w:pPr>
              <w:jc w:val="center"/>
            </w:pPr>
            <w:r>
              <w:t>SECCIÓN</w:t>
            </w:r>
          </w:p>
        </w:tc>
        <w:tc>
          <w:tcPr>
            <w:tcW w:w="977" w:type="dxa"/>
            <w:vMerge w:val="restart"/>
            <w:tcBorders>
              <w:top w:val="double" w:sz="4" w:space="0" w:color="auto"/>
            </w:tcBorders>
          </w:tcPr>
          <w:p w14:paraId="7E1D2F18" w14:textId="77777777" w:rsidR="00D62CEF" w:rsidRDefault="00D62CEF" w:rsidP="000458B8">
            <w:pPr>
              <w:jc w:val="center"/>
            </w:pPr>
            <w:r>
              <w:t>CICLO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40A499DD" w14:textId="77777777" w:rsidR="00D62CEF" w:rsidRDefault="00D62CEF" w:rsidP="00DE7F39">
            <w:pPr>
              <w:jc w:val="center"/>
            </w:pPr>
            <w:r>
              <w:t>AULA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</w:tcBorders>
          </w:tcPr>
          <w:p w14:paraId="05AF8DBA" w14:textId="77777777" w:rsidR="00D62CEF" w:rsidRDefault="00D62CEF" w:rsidP="00DE7F39">
            <w:pPr>
              <w:jc w:val="center"/>
            </w:pPr>
            <w:r>
              <w:t>NOTA OBTENIDA</w:t>
            </w:r>
          </w:p>
        </w:tc>
      </w:tr>
      <w:tr w:rsidR="00201231" w14:paraId="538CB3EE" w14:textId="77777777" w:rsidTr="0041703C">
        <w:trPr>
          <w:trHeight w:val="184"/>
        </w:trPr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14:paraId="44EE4A20" w14:textId="77777777" w:rsidR="00D62CEF" w:rsidRDefault="00D62CEF">
            <w:r>
              <w:t>PROFESOR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</w:tcBorders>
          </w:tcPr>
          <w:p w14:paraId="049E7EDA" w14:textId="77777777" w:rsidR="00D62CEF" w:rsidRDefault="00201231">
            <w:r>
              <w:t>Jorge Alberto Acevedo Díaz</w:t>
            </w:r>
          </w:p>
        </w:tc>
        <w:tc>
          <w:tcPr>
            <w:tcW w:w="1005" w:type="dxa"/>
            <w:vMerge/>
            <w:tcBorders>
              <w:bottom w:val="nil"/>
            </w:tcBorders>
          </w:tcPr>
          <w:p w14:paraId="4F7520C6" w14:textId="77777777" w:rsidR="00D62CEF" w:rsidRDefault="00D62CEF"/>
        </w:tc>
        <w:tc>
          <w:tcPr>
            <w:tcW w:w="977" w:type="dxa"/>
            <w:vMerge/>
            <w:tcBorders>
              <w:bottom w:val="nil"/>
            </w:tcBorders>
          </w:tcPr>
          <w:p w14:paraId="5B7732E1" w14:textId="77777777" w:rsidR="00D62CEF" w:rsidRDefault="00D62CEF"/>
        </w:tc>
        <w:tc>
          <w:tcPr>
            <w:tcW w:w="992" w:type="dxa"/>
            <w:vMerge/>
            <w:tcBorders>
              <w:bottom w:val="nil"/>
            </w:tcBorders>
          </w:tcPr>
          <w:p w14:paraId="06E7D19C" w14:textId="77777777" w:rsidR="00D62CEF" w:rsidRDefault="00D62CEF"/>
        </w:tc>
        <w:tc>
          <w:tcPr>
            <w:tcW w:w="1845" w:type="dxa"/>
            <w:vMerge/>
          </w:tcPr>
          <w:p w14:paraId="0661086B" w14:textId="77777777" w:rsidR="00D62CEF" w:rsidRDefault="00D62CEF"/>
        </w:tc>
      </w:tr>
      <w:tr w:rsidR="00201231" w14:paraId="056D9FB7" w14:textId="77777777" w:rsidTr="0041703C">
        <w:trPr>
          <w:trHeight w:val="340"/>
        </w:trPr>
        <w:tc>
          <w:tcPr>
            <w:tcW w:w="1445" w:type="dxa"/>
            <w:tcBorders>
              <w:top w:val="nil"/>
              <w:bottom w:val="double" w:sz="4" w:space="0" w:color="auto"/>
              <w:right w:val="nil"/>
            </w:tcBorders>
          </w:tcPr>
          <w:p w14:paraId="57DFA11A" w14:textId="77777777" w:rsidR="00DE7F39" w:rsidRDefault="00DE7F39">
            <w:r>
              <w:t>EVALUACIÓN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345503" w14:textId="58923F83" w:rsidR="00DE7F39" w:rsidRDefault="00DB1DDB" w:rsidP="005D7497">
            <w:r>
              <w:t>Tercer</w:t>
            </w:r>
            <w:r w:rsidR="00FB1F68">
              <w:t xml:space="preserve"> parcial </w:t>
            </w:r>
            <w:r w:rsidR="005D7497">
              <w:t>ordinario</w:t>
            </w:r>
            <w:r w:rsidR="00FB1F68">
              <w:t xml:space="preserve"> </w:t>
            </w:r>
          </w:p>
        </w:tc>
        <w:tc>
          <w:tcPr>
            <w:tcW w:w="1005" w:type="dxa"/>
            <w:tcBorders>
              <w:top w:val="nil"/>
              <w:bottom w:val="double" w:sz="4" w:space="0" w:color="auto"/>
            </w:tcBorders>
          </w:tcPr>
          <w:p w14:paraId="27AE2384" w14:textId="4658253A" w:rsidR="00DE7F39" w:rsidRDefault="00245AEB" w:rsidP="001C01E1">
            <w:pPr>
              <w:jc w:val="center"/>
            </w:pPr>
            <w:r>
              <w:t>0</w:t>
            </w:r>
            <w:r w:rsidR="005D7497">
              <w:t>2</w:t>
            </w:r>
          </w:p>
        </w:tc>
        <w:tc>
          <w:tcPr>
            <w:tcW w:w="977" w:type="dxa"/>
            <w:tcBorders>
              <w:top w:val="nil"/>
              <w:bottom w:val="double" w:sz="4" w:space="0" w:color="auto"/>
            </w:tcBorders>
          </w:tcPr>
          <w:p w14:paraId="5E95471C" w14:textId="0C04AB08" w:rsidR="00DE7F39" w:rsidRDefault="005D7497" w:rsidP="00314679">
            <w:pPr>
              <w:jc w:val="center"/>
            </w:pPr>
            <w:r>
              <w:t>02</w:t>
            </w:r>
            <w:r w:rsidR="000458B8">
              <w:t>-</w:t>
            </w:r>
            <w:r w:rsidR="00245AEB">
              <w:t>20</w:t>
            </w:r>
            <w:r w:rsidR="00A15E70">
              <w:t>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14:paraId="1FD5D3F1" w14:textId="0D9735D1" w:rsidR="00DE7F39" w:rsidRDefault="005D7497" w:rsidP="000F1CE4">
            <w:pPr>
              <w:jc w:val="center"/>
            </w:pPr>
            <w:r>
              <w:t>TEAMS</w:t>
            </w:r>
          </w:p>
        </w:tc>
        <w:tc>
          <w:tcPr>
            <w:tcW w:w="1845" w:type="dxa"/>
            <w:vMerge/>
            <w:tcBorders>
              <w:bottom w:val="double" w:sz="4" w:space="0" w:color="auto"/>
            </w:tcBorders>
          </w:tcPr>
          <w:p w14:paraId="69308510" w14:textId="77777777" w:rsidR="00DE7F39" w:rsidRDefault="00DE7F39"/>
        </w:tc>
      </w:tr>
      <w:tr w:rsidR="00201231" w14:paraId="6AD20BCD" w14:textId="77777777" w:rsidTr="0041703C">
        <w:tc>
          <w:tcPr>
            <w:tcW w:w="1445" w:type="dxa"/>
            <w:tcBorders>
              <w:top w:val="double" w:sz="4" w:space="0" w:color="auto"/>
              <w:bottom w:val="nil"/>
              <w:right w:val="nil"/>
            </w:tcBorders>
          </w:tcPr>
          <w:p w14:paraId="5994EE58" w14:textId="77777777" w:rsidR="00DE7F39" w:rsidRDefault="00DE7F39">
            <w:r>
              <w:t>ALUMNO:</w:t>
            </w:r>
          </w:p>
        </w:tc>
        <w:tc>
          <w:tcPr>
            <w:tcW w:w="537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888F05" w14:textId="1073B77C" w:rsidR="00DE7F39" w:rsidRPr="00B657D5" w:rsidRDefault="00DE7F39">
            <w:pPr>
              <w:rPr>
                <w:b/>
                <w:bCs/>
                <w:u w:val="single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E37F9F" w14:textId="77777777" w:rsidR="00DE7F39" w:rsidRDefault="00DE7F39">
            <w:r>
              <w:t>CARNÉ: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14:paraId="68A3B134" w14:textId="3F81FEB3" w:rsidR="00DE7F39" w:rsidRPr="00B657D5" w:rsidRDefault="00DE7F39">
            <w:pPr>
              <w:rPr>
                <w:b/>
                <w:bCs/>
                <w:u w:val="single"/>
              </w:rPr>
            </w:pPr>
          </w:p>
        </w:tc>
      </w:tr>
      <w:tr w:rsidR="00201231" w14:paraId="28F3A70D" w14:textId="77777777" w:rsidTr="0041703C">
        <w:trPr>
          <w:trHeight w:val="301"/>
        </w:trPr>
        <w:tc>
          <w:tcPr>
            <w:tcW w:w="1445" w:type="dxa"/>
            <w:tcBorders>
              <w:top w:val="nil"/>
              <w:bottom w:val="double" w:sz="4" w:space="0" w:color="auto"/>
              <w:right w:val="nil"/>
            </w:tcBorders>
          </w:tcPr>
          <w:p w14:paraId="171BB79A" w14:textId="77777777" w:rsidR="00DE7F39" w:rsidRDefault="00DE7F39">
            <w:r>
              <w:t>CARRERA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5F59CD" w14:textId="2D243E24" w:rsidR="00DE7F39" w:rsidRPr="00B657D5" w:rsidRDefault="00DE7F39">
            <w:pPr>
              <w:rPr>
                <w:b/>
                <w:bCs/>
                <w:u w:val="singl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04D28E" w14:textId="77777777" w:rsidR="00DE7F39" w:rsidRDefault="00DE7F39">
            <w:r>
              <w:t>FECHA: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4A0E7D8F" w14:textId="7F2B9925" w:rsidR="00DE7F39" w:rsidRDefault="00DB1DDB" w:rsidP="00314679">
            <w:r>
              <w:t>19/10</w:t>
            </w:r>
            <w:r w:rsidR="00A15E70">
              <w:t>/2020</w:t>
            </w:r>
          </w:p>
        </w:tc>
      </w:tr>
    </w:tbl>
    <w:p w14:paraId="36080D58" w14:textId="77777777" w:rsidR="00806991" w:rsidRPr="0027534A" w:rsidRDefault="00806991">
      <w:pPr>
        <w:rPr>
          <w:sz w:val="2"/>
        </w:rPr>
      </w:pPr>
    </w:p>
    <w:p w14:paraId="49CA15E0" w14:textId="77777777" w:rsidR="0006272D" w:rsidRDefault="0006272D" w:rsidP="0006272D">
      <w:r>
        <w:t xml:space="preserve">Brayan Alexander Valiente Sorto </w:t>
      </w:r>
      <w:r>
        <w:tab/>
      </w:r>
      <w:r>
        <w:tab/>
      </w:r>
      <w:r>
        <w:t>2533852018</w:t>
      </w:r>
    </w:p>
    <w:p w14:paraId="68B60EE9" w14:textId="62971ACF" w:rsidR="0006272D" w:rsidRDefault="0006272D" w:rsidP="0006272D">
      <w:r>
        <w:t xml:space="preserve">Bryan Steve Avalos Acosta </w:t>
      </w:r>
      <w:r>
        <w:tab/>
      </w:r>
      <w:r>
        <w:tab/>
      </w:r>
      <w:r>
        <w:tab/>
      </w:r>
      <w:r>
        <w:t>2535192017</w:t>
      </w:r>
    </w:p>
    <w:p w14:paraId="2B66E700" w14:textId="77777777" w:rsidR="0006272D" w:rsidRDefault="0006272D" w:rsidP="0006272D">
      <w:r>
        <w:t xml:space="preserve">César Fernando Molina Matas </w:t>
      </w:r>
      <w:r>
        <w:tab/>
      </w:r>
      <w:r>
        <w:tab/>
      </w:r>
      <w:r>
        <w:tab/>
      </w:r>
      <w:r>
        <w:t>2514342018</w:t>
      </w:r>
    </w:p>
    <w:p w14:paraId="25B8A320" w14:textId="59EC50F6" w:rsidR="0006272D" w:rsidRDefault="0006272D" w:rsidP="0006272D">
      <w:r>
        <w:t xml:space="preserve">Christian Manuel Campos Montes </w:t>
      </w:r>
      <w:r>
        <w:tab/>
      </w:r>
      <w:r>
        <w:tab/>
      </w:r>
      <w:r>
        <w:t>2552302017</w:t>
      </w:r>
    </w:p>
    <w:p w14:paraId="3756B7FA" w14:textId="77777777" w:rsidR="0006272D" w:rsidRDefault="0006272D" w:rsidP="0006272D">
      <w:r>
        <w:t xml:space="preserve">Clímaco Oliva, Fernando Alberto </w:t>
      </w:r>
      <w:r>
        <w:tab/>
      </w:r>
      <w:r>
        <w:tab/>
      </w:r>
      <w:r>
        <w:t>2507272016</w:t>
      </w:r>
    </w:p>
    <w:p w14:paraId="14DCB1E3" w14:textId="77777777" w:rsidR="0006272D" w:rsidRDefault="0006272D" w:rsidP="0006272D">
      <w:r>
        <w:t xml:space="preserve">Gabriela esmeralda Rodríguez Bonilla </w:t>
      </w:r>
      <w:r>
        <w:tab/>
      </w:r>
      <w:r>
        <w:tab/>
      </w:r>
      <w:r>
        <w:t>2546622017</w:t>
      </w:r>
    </w:p>
    <w:p w14:paraId="71A1108D" w14:textId="77777777" w:rsidR="0006272D" w:rsidRDefault="0006272D" w:rsidP="0006272D">
      <w:r>
        <w:t xml:space="preserve">Gerson </w:t>
      </w:r>
      <w:proofErr w:type="spellStart"/>
      <w:r>
        <w:t>Jonadab</w:t>
      </w:r>
      <w:proofErr w:type="spellEnd"/>
      <w:r>
        <w:t xml:space="preserve"> Alvarado Portillo </w:t>
      </w:r>
      <w:r>
        <w:tab/>
      </w:r>
      <w:r>
        <w:tab/>
      </w:r>
      <w:r>
        <w:t>2530992013</w:t>
      </w:r>
    </w:p>
    <w:p w14:paraId="4B04EF2D" w14:textId="226425D6" w:rsidR="0006272D" w:rsidRDefault="0006272D" w:rsidP="0006272D">
      <w:r>
        <w:t xml:space="preserve">Guillermo Antonio Torres Morales </w:t>
      </w:r>
      <w:r>
        <w:tab/>
      </w:r>
      <w:r>
        <w:tab/>
      </w:r>
      <w:r>
        <w:t>2531352018</w:t>
      </w:r>
    </w:p>
    <w:p w14:paraId="1758783A" w14:textId="77777777" w:rsidR="0006272D" w:rsidRDefault="0006272D" w:rsidP="0006272D">
      <w:proofErr w:type="spellStart"/>
      <w:r>
        <w:t>Jose</w:t>
      </w:r>
      <w:proofErr w:type="spellEnd"/>
      <w:r>
        <w:t xml:space="preserve"> Alexander Villeda Bernal </w:t>
      </w:r>
      <w:r>
        <w:tab/>
      </w:r>
      <w:r>
        <w:tab/>
      </w:r>
      <w:r>
        <w:tab/>
        <w:t>2533702018</w:t>
      </w:r>
    </w:p>
    <w:p w14:paraId="38090B9C" w14:textId="77777777" w:rsidR="0006272D" w:rsidRDefault="0006272D" w:rsidP="0006272D">
      <w:r>
        <w:t xml:space="preserve">Parada Franco Jorge Alirio </w:t>
      </w:r>
      <w:r>
        <w:tab/>
      </w:r>
      <w:r>
        <w:tab/>
      </w:r>
      <w:r>
        <w:tab/>
      </w:r>
      <w:r>
        <w:t>2522432018</w:t>
      </w:r>
    </w:p>
    <w:p w14:paraId="4E0F1E89" w14:textId="77777777" w:rsidR="0006272D" w:rsidRDefault="0006272D" w:rsidP="0006272D">
      <w:r>
        <w:t xml:space="preserve">Uribe Landaverde </w:t>
      </w:r>
      <w:proofErr w:type="spellStart"/>
      <w:r>
        <w:t>Jenniffer</w:t>
      </w:r>
      <w:proofErr w:type="spellEnd"/>
      <w:r>
        <w:t xml:space="preserve"> Vanessa </w:t>
      </w:r>
      <w:r>
        <w:tab/>
      </w:r>
      <w:r>
        <w:tab/>
      </w:r>
      <w:r>
        <w:t>1700632010</w:t>
      </w:r>
    </w:p>
    <w:p w14:paraId="7C9478CF" w14:textId="77777777" w:rsidR="0006272D" w:rsidRDefault="0006272D">
      <w:pPr>
        <w:rPr>
          <w:rFonts w:cstheme="minorHAnsi"/>
          <w:b/>
        </w:rPr>
      </w:pPr>
    </w:p>
    <w:p w14:paraId="2B2C1EC9" w14:textId="35EDBDBB" w:rsidR="00DB1DDB" w:rsidRDefault="000F0C33">
      <w:pPr>
        <w:rPr>
          <w:rFonts w:cstheme="minorHAnsi"/>
          <w:bCs/>
        </w:rPr>
      </w:pPr>
      <w:r>
        <w:rPr>
          <w:rFonts w:cstheme="minorHAnsi"/>
          <w:b/>
        </w:rPr>
        <w:t xml:space="preserve">Indicaciones: </w:t>
      </w:r>
      <w:r w:rsidR="005D7497">
        <w:rPr>
          <w:rFonts w:cstheme="minorHAnsi"/>
          <w:bCs/>
        </w:rPr>
        <w:t>U</w:t>
      </w:r>
      <w:r w:rsidR="00F830BB">
        <w:rPr>
          <w:rFonts w:cstheme="minorHAnsi"/>
          <w:bCs/>
        </w:rPr>
        <w:t xml:space="preserve">tilizando NetBeans, java, </w:t>
      </w:r>
      <w:proofErr w:type="spellStart"/>
      <w:r w:rsidR="00F830BB">
        <w:rPr>
          <w:rFonts w:cstheme="minorHAnsi"/>
          <w:bCs/>
        </w:rPr>
        <w:t>jsp</w:t>
      </w:r>
      <w:proofErr w:type="spellEnd"/>
      <w:r w:rsidR="00F830BB">
        <w:rPr>
          <w:rFonts w:cstheme="minorHAnsi"/>
          <w:bCs/>
        </w:rPr>
        <w:t xml:space="preserve">, </w:t>
      </w:r>
      <w:r w:rsidR="005D7497">
        <w:rPr>
          <w:rFonts w:cstheme="minorHAnsi"/>
          <w:bCs/>
        </w:rPr>
        <w:t>Servlet</w:t>
      </w:r>
      <w:r w:rsidR="00F830BB">
        <w:rPr>
          <w:rFonts w:cstheme="minorHAnsi"/>
          <w:bCs/>
        </w:rPr>
        <w:t xml:space="preserve"> y </w:t>
      </w:r>
      <w:proofErr w:type="spellStart"/>
      <w:r w:rsidR="00F830BB">
        <w:rPr>
          <w:rFonts w:cstheme="minorHAnsi"/>
          <w:bCs/>
        </w:rPr>
        <w:t>MySql</w:t>
      </w:r>
      <w:proofErr w:type="spellEnd"/>
      <w:r w:rsidR="005D7497">
        <w:rPr>
          <w:rFonts w:cstheme="minorHAnsi"/>
          <w:bCs/>
        </w:rPr>
        <w:t xml:space="preserve"> para el procesamiento de los datos, diseñar la soluc</w:t>
      </w:r>
      <w:r w:rsidR="00E7179A">
        <w:rPr>
          <w:rFonts w:cstheme="minorHAnsi"/>
          <w:bCs/>
        </w:rPr>
        <w:t>i</w:t>
      </w:r>
      <w:r w:rsidR="00DB1DDB">
        <w:rPr>
          <w:rFonts w:cstheme="minorHAnsi"/>
          <w:bCs/>
        </w:rPr>
        <w:t>ón para el siguiente enunciado.</w:t>
      </w:r>
    </w:p>
    <w:p w14:paraId="22F43E81" w14:textId="61941CA8" w:rsidR="00E27BBF" w:rsidRPr="00DB1DDB" w:rsidRDefault="00BF6203" w:rsidP="00456A07">
      <w:pPr>
        <w:pStyle w:val="Prrafodelista"/>
        <w:numPr>
          <w:ilvl w:val="0"/>
          <w:numId w:val="17"/>
        </w:numPr>
        <w:ind w:left="708"/>
        <w:rPr>
          <w:rFonts w:cstheme="minorHAnsi"/>
          <w:bCs/>
        </w:rPr>
      </w:pPr>
      <w:r w:rsidRPr="00DB1DDB">
        <w:rPr>
          <w:rFonts w:cstheme="minorHAnsi"/>
          <w:bCs/>
        </w:rPr>
        <w:t>Crea un base de datos con el nombre de su número de grupo, ejemplo “grupo01” y agregar las siguiente</w:t>
      </w:r>
      <w:r w:rsidR="00E27BBF" w:rsidRPr="00DB1DDB">
        <w:rPr>
          <w:rFonts w:cstheme="minorHAnsi"/>
          <w:bCs/>
        </w:rPr>
        <w:t>s</w:t>
      </w:r>
      <w:r w:rsidR="00DB1DDB" w:rsidRPr="00DB1DDB">
        <w:rPr>
          <w:rFonts w:cstheme="minorHAnsi"/>
          <w:bCs/>
        </w:rPr>
        <w:t xml:space="preserve"> tablas: e</w:t>
      </w:r>
      <w:r w:rsidR="00E27BBF" w:rsidRPr="00DB1DDB">
        <w:rPr>
          <w:rFonts w:cstheme="minorHAnsi"/>
          <w:bCs/>
        </w:rPr>
        <w:t>studiantes</w:t>
      </w:r>
      <w:r w:rsidR="00DB1DDB" w:rsidRPr="00DB1DDB">
        <w:rPr>
          <w:rFonts w:cstheme="minorHAnsi"/>
          <w:bCs/>
        </w:rPr>
        <w:t>, m</w:t>
      </w:r>
      <w:r w:rsidR="00E27BBF" w:rsidRPr="00DB1DDB">
        <w:rPr>
          <w:rFonts w:cstheme="minorHAnsi"/>
          <w:bCs/>
        </w:rPr>
        <w:t>aterias</w:t>
      </w:r>
      <w:r w:rsidR="00DB1DDB" w:rsidRPr="00DB1DDB">
        <w:rPr>
          <w:rFonts w:cstheme="minorHAnsi"/>
          <w:bCs/>
        </w:rPr>
        <w:t xml:space="preserve"> y </w:t>
      </w:r>
      <w:r w:rsidR="00DB1DDB">
        <w:rPr>
          <w:rFonts w:cstheme="minorHAnsi"/>
          <w:bCs/>
        </w:rPr>
        <w:t>n</w:t>
      </w:r>
      <w:r w:rsidR="00E27BBF" w:rsidRPr="00DB1DDB">
        <w:rPr>
          <w:rFonts w:cstheme="minorHAnsi"/>
          <w:bCs/>
        </w:rPr>
        <w:t>otas</w:t>
      </w:r>
    </w:p>
    <w:p w14:paraId="75AE7D36" w14:textId="724E867A" w:rsidR="00E27BBF" w:rsidRPr="00DB1DDB" w:rsidRDefault="00E27BBF" w:rsidP="00DB1DDB">
      <w:pPr>
        <w:pStyle w:val="Prrafodelista"/>
        <w:numPr>
          <w:ilvl w:val="0"/>
          <w:numId w:val="17"/>
        </w:numPr>
        <w:rPr>
          <w:rFonts w:cstheme="minorHAnsi"/>
          <w:bCs/>
        </w:rPr>
      </w:pPr>
      <w:r w:rsidRPr="00E27BBF">
        <w:rPr>
          <w:rFonts w:cstheme="minorHAnsi"/>
          <w:bCs/>
        </w:rPr>
        <w:t>Agregar los campos necesarios para cada tabla, agregar a la tabla estudiantes 5 registros, a la tabla materias 20 registros y a la tabla notas, agregar 4 materias para cada estudiante. (En la tabla notas debe agregar los campos necesarios para relacionar las materias a cada estudiante)</w:t>
      </w:r>
    </w:p>
    <w:p w14:paraId="7F56B2FD" w14:textId="19587198" w:rsidR="00E27BBF" w:rsidRPr="00AA3228" w:rsidRDefault="00E27BBF" w:rsidP="00AA3228">
      <w:pPr>
        <w:pStyle w:val="Prrafodelista"/>
        <w:numPr>
          <w:ilvl w:val="0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 xml:space="preserve">Utilizando el </w:t>
      </w:r>
      <w:r w:rsidRPr="00E27BBF">
        <w:rPr>
          <w:rFonts w:cstheme="minorHAnsi"/>
          <w:bCs/>
          <w:highlight w:val="yellow"/>
        </w:rPr>
        <w:t>modelo MVC visto en clase</w:t>
      </w:r>
      <w:r>
        <w:rPr>
          <w:rFonts w:cstheme="minorHAnsi"/>
          <w:bCs/>
        </w:rPr>
        <w:t>, mostrar la siguiente información en una página JSP</w:t>
      </w:r>
    </w:p>
    <w:p w14:paraId="70BF8B7A" w14:textId="521D2832" w:rsidR="00E27BBF" w:rsidRDefault="00DB1DDB" w:rsidP="00E27BBF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 xml:space="preserve">(10%) </w:t>
      </w:r>
      <w:r w:rsidR="00E27BBF">
        <w:rPr>
          <w:rFonts w:cstheme="minorHAnsi"/>
          <w:bCs/>
        </w:rPr>
        <w:t>Listado de estudiantes.</w:t>
      </w:r>
    </w:p>
    <w:p w14:paraId="08FEA4BF" w14:textId="185D3D61" w:rsidR="00E27BBF" w:rsidRDefault="00DB1DDB" w:rsidP="00E27BBF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 xml:space="preserve">(10%) </w:t>
      </w:r>
      <w:r w:rsidR="00E27BBF">
        <w:rPr>
          <w:rFonts w:cstheme="minorHAnsi"/>
          <w:bCs/>
        </w:rPr>
        <w:t>Listado de Materias</w:t>
      </w:r>
    </w:p>
    <w:p w14:paraId="50876561" w14:textId="678E1001" w:rsidR="00E27BBF" w:rsidRDefault="00DB1DDB" w:rsidP="00E27BBF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 xml:space="preserve">(20%) </w:t>
      </w:r>
      <w:r w:rsidR="00E27BBF">
        <w:rPr>
          <w:rFonts w:cstheme="minorHAnsi"/>
          <w:bCs/>
        </w:rPr>
        <w:t>Listado de Notas: utilizar el encabezado siguiente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850"/>
        <w:gridCol w:w="1985"/>
        <w:gridCol w:w="1860"/>
        <w:gridCol w:w="903"/>
        <w:gridCol w:w="1002"/>
        <w:gridCol w:w="833"/>
        <w:gridCol w:w="833"/>
        <w:gridCol w:w="1090"/>
        <w:gridCol w:w="821"/>
      </w:tblGrid>
      <w:tr w:rsidR="00E27BBF" w14:paraId="188A3084" w14:textId="77777777" w:rsidTr="00E27BBF">
        <w:tc>
          <w:tcPr>
            <w:tcW w:w="850" w:type="dxa"/>
          </w:tcPr>
          <w:p w14:paraId="75A445E0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rnet</w:t>
            </w:r>
          </w:p>
        </w:tc>
        <w:tc>
          <w:tcPr>
            <w:tcW w:w="1985" w:type="dxa"/>
          </w:tcPr>
          <w:p w14:paraId="3A1994A4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Estudiante</w:t>
            </w:r>
          </w:p>
        </w:tc>
        <w:tc>
          <w:tcPr>
            <w:tcW w:w="1860" w:type="dxa"/>
          </w:tcPr>
          <w:p w14:paraId="02683192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Materia</w:t>
            </w:r>
          </w:p>
        </w:tc>
        <w:tc>
          <w:tcPr>
            <w:tcW w:w="903" w:type="dxa"/>
          </w:tcPr>
          <w:p w14:paraId="72426748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clo</w:t>
            </w:r>
          </w:p>
        </w:tc>
        <w:tc>
          <w:tcPr>
            <w:tcW w:w="1002" w:type="dxa"/>
          </w:tcPr>
          <w:p w14:paraId="78812CAB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ta1 </w:t>
            </w:r>
          </w:p>
        </w:tc>
        <w:tc>
          <w:tcPr>
            <w:tcW w:w="833" w:type="dxa"/>
          </w:tcPr>
          <w:p w14:paraId="0E9B821A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a2</w:t>
            </w:r>
          </w:p>
        </w:tc>
        <w:tc>
          <w:tcPr>
            <w:tcW w:w="833" w:type="dxa"/>
          </w:tcPr>
          <w:p w14:paraId="7EDADB29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a3</w:t>
            </w:r>
          </w:p>
        </w:tc>
        <w:tc>
          <w:tcPr>
            <w:tcW w:w="1090" w:type="dxa"/>
          </w:tcPr>
          <w:p w14:paraId="2D16AB2F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medio</w:t>
            </w:r>
          </w:p>
        </w:tc>
        <w:tc>
          <w:tcPr>
            <w:tcW w:w="821" w:type="dxa"/>
          </w:tcPr>
          <w:p w14:paraId="59B1E424" w14:textId="77777777" w:rsidR="00E27BBF" w:rsidRDefault="00E27BBF" w:rsidP="00E27BBF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tado</w:t>
            </w:r>
          </w:p>
        </w:tc>
      </w:tr>
    </w:tbl>
    <w:p w14:paraId="4814BC13" w14:textId="0873FFF7" w:rsidR="00E27BBF" w:rsidRPr="00E27BBF" w:rsidRDefault="00E27BBF" w:rsidP="00E27BBF">
      <w:pPr>
        <w:rPr>
          <w:rFonts w:cstheme="minorHAnsi"/>
          <w:bCs/>
        </w:rPr>
      </w:pPr>
    </w:p>
    <w:p w14:paraId="7B5D725F" w14:textId="3CBF75BC" w:rsidR="00E27BBF" w:rsidRDefault="00DB1DDB" w:rsidP="00E27BBF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 xml:space="preserve">(30%) </w:t>
      </w:r>
      <w:r w:rsidR="00E27BBF">
        <w:rPr>
          <w:rFonts w:cstheme="minorHAnsi"/>
          <w:bCs/>
        </w:rPr>
        <w:t>Consulta de notas</w:t>
      </w:r>
      <w:r>
        <w:rPr>
          <w:rFonts w:cstheme="minorHAnsi"/>
          <w:bCs/>
        </w:rPr>
        <w:t xml:space="preserve"> por estudiante: utilizar el siguiente formulario para la consulta de notas </w:t>
      </w:r>
    </w:p>
    <w:p w14:paraId="63DC0142" w14:textId="1ED67341" w:rsidR="00E27BBF" w:rsidRDefault="00DB1DDB" w:rsidP="00E27BBF">
      <w:pPr>
        <w:pStyle w:val="Prrafodelista"/>
        <w:ind w:left="1440"/>
        <w:rPr>
          <w:rFonts w:cstheme="minorHAnsi"/>
          <w:bCs/>
        </w:rPr>
      </w:pPr>
      <w:r>
        <w:rPr>
          <w:noProof/>
          <w:lang w:eastAsia="es-ES"/>
        </w:rPr>
        <w:drawing>
          <wp:inline distT="0" distB="0" distL="0" distR="0" wp14:anchorId="2B3EA437" wp14:editId="1D2E9352">
            <wp:extent cx="2181225" cy="1466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3C83" w14:textId="1DEE3466" w:rsidR="00DB1DDB" w:rsidRDefault="00DB1DDB" w:rsidP="00E27BBF">
      <w:pPr>
        <w:pStyle w:val="Prrafodelista"/>
        <w:ind w:left="1440"/>
        <w:rPr>
          <w:rFonts w:cstheme="minorHAnsi"/>
          <w:bCs/>
        </w:rPr>
      </w:pPr>
    </w:p>
    <w:p w14:paraId="565CF97B" w14:textId="09D6AF53" w:rsidR="00DB1DDB" w:rsidRDefault="00DB1DDB" w:rsidP="00E27BBF">
      <w:pPr>
        <w:pStyle w:val="Prrafodelista"/>
        <w:ind w:left="1440"/>
        <w:rPr>
          <w:rFonts w:cstheme="minorHAnsi"/>
          <w:bCs/>
        </w:rPr>
      </w:pPr>
      <w:r>
        <w:rPr>
          <w:rFonts w:cstheme="minorHAnsi"/>
          <w:bCs/>
        </w:rPr>
        <w:t>El resultado de la consulta será:</w:t>
      </w:r>
    </w:p>
    <w:p w14:paraId="0C10C312" w14:textId="19C8BCB2" w:rsidR="00DB1DDB" w:rsidRDefault="00DB1DDB" w:rsidP="00E27BBF">
      <w:pPr>
        <w:pStyle w:val="Prrafodelista"/>
        <w:ind w:left="1440"/>
        <w:rPr>
          <w:rFonts w:cstheme="minorHAnsi"/>
          <w:bCs/>
        </w:rPr>
      </w:pPr>
      <w:r>
        <w:rPr>
          <w:rFonts w:cstheme="minorHAnsi"/>
          <w:bCs/>
        </w:rPr>
        <w:lastRenderedPageBreak/>
        <w:t>Si existen datos para la consulta.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850"/>
        <w:gridCol w:w="1985"/>
        <w:gridCol w:w="1860"/>
        <w:gridCol w:w="903"/>
        <w:gridCol w:w="1002"/>
        <w:gridCol w:w="833"/>
        <w:gridCol w:w="833"/>
        <w:gridCol w:w="1090"/>
        <w:gridCol w:w="821"/>
      </w:tblGrid>
      <w:tr w:rsidR="00DB1DDB" w14:paraId="0C9D4E6F" w14:textId="77777777" w:rsidTr="001D1E1A">
        <w:tc>
          <w:tcPr>
            <w:tcW w:w="850" w:type="dxa"/>
          </w:tcPr>
          <w:p w14:paraId="2D6440C0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rnet</w:t>
            </w:r>
          </w:p>
        </w:tc>
        <w:tc>
          <w:tcPr>
            <w:tcW w:w="1985" w:type="dxa"/>
          </w:tcPr>
          <w:p w14:paraId="7A14D266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Estudiante</w:t>
            </w:r>
          </w:p>
        </w:tc>
        <w:tc>
          <w:tcPr>
            <w:tcW w:w="1860" w:type="dxa"/>
          </w:tcPr>
          <w:p w14:paraId="0BD88C4B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Materia</w:t>
            </w:r>
          </w:p>
        </w:tc>
        <w:tc>
          <w:tcPr>
            <w:tcW w:w="903" w:type="dxa"/>
          </w:tcPr>
          <w:p w14:paraId="0D8AC8D4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clo</w:t>
            </w:r>
          </w:p>
        </w:tc>
        <w:tc>
          <w:tcPr>
            <w:tcW w:w="1002" w:type="dxa"/>
          </w:tcPr>
          <w:p w14:paraId="20472D9B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ta1 </w:t>
            </w:r>
          </w:p>
        </w:tc>
        <w:tc>
          <w:tcPr>
            <w:tcW w:w="833" w:type="dxa"/>
          </w:tcPr>
          <w:p w14:paraId="65AD5CD0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a2</w:t>
            </w:r>
          </w:p>
        </w:tc>
        <w:tc>
          <w:tcPr>
            <w:tcW w:w="833" w:type="dxa"/>
          </w:tcPr>
          <w:p w14:paraId="46CE78AB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a3</w:t>
            </w:r>
          </w:p>
        </w:tc>
        <w:tc>
          <w:tcPr>
            <w:tcW w:w="1090" w:type="dxa"/>
          </w:tcPr>
          <w:p w14:paraId="79F8218B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medio</w:t>
            </w:r>
          </w:p>
        </w:tc>
        <w:tc>
          <w:tcPr>
            <w:tcW w:w="821" w:type="dxa"/>
          </w:tcPr>
          <w:p w14:paraId="3F2BC124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tado</w:t>
            </w:r>
          </w:p>
        </w:tc>
      </w:tr>
    </w:tbl>
    <w:p w14:paraId="5A7E6627" w14:textId="44FBBB80" w:rsidR="00DB1DDB" w:rsidRDefault="00DB1DDB" w:rsidP="00E27BBF">
      <w:pPr>
        <w:pStyle w:val="Prrafodelista"/>
        <w:ind w:left="1440"/>
        <w:rPr>
          <w:rFonts w:cstheme="minorHAnsi"/>
          <w:bCs/>
        </w:rPr>
      </w:pPr>
    </w:p>
    <w:p w14:paraId="0854F83E" w14:textId="598B4167" w:rsidR="00DB1DDB" w:rsidRDefault="00DB1DDB" w:rsidP="00E27BBF">
      <w:pPr>
        <w:pStyle w:val="Prrafodelista"/>
        <w:ind w:left="1440"/>
        <w:rPr>
          <w:rFonts w:cstheme="minorHAnsi"/>
          <w:bCs/>
        </w:rPr>
      </w:pPr>
      <w:r>
        <w:rPr>
          <w:rFonts w:cstheme="minorHAnsi"/>
          <w:bCs/>
        </w:rPr>
        <w:t>En caso no existan datos para la consulta.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850"/>
        <w:gridCol w:w="1985"/>
        <w:gridCol w:w="1860"/>
        <w:gridCol w:w="903"/>
        <w:gridCol w:w="1002"/>
        <w:gridCol w:w="833"/>
        <w:gridCol w:w="833"/>
        <w:gridCol w:w="1090"/>
        <w:gridCol w:w="821"/>
      </w:tblGrid>
      <w:tr w:rsidR="00DB1DDB" w14:paraId="26EC1AA5" w14:textId="77777777" w:rsidTr="001D1E1A">
        <w:tc>
          <w:tcPr>
            <w:tcW w:w="850" w:type="dxa"/>
          </w:tcPr>
          <w:p w14:paraId="44DF3421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rnet</w:t>
            </w:r>
          </w:p>
        </w:tc>
        <w:tc>
          <w:tcPr>
            <w:tcW w:w="1985" w:type="dxa"/>
          </w:tcPr>
          <w:p w14:paraId="41DFB393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Estudiante</w:t>
            </w:r>
          </w:p>
        </w:tc>
        <w:tc>
          <w:tcPr>
            <w:tcW w:w="1860" w:type="dxa"/>
          </w:tcPr>
          <w:p w14:paraId="3DF8E339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mbre Materia</w:t>
            </w:r>
          </w:p>
        </w:tc>
        <w:tc>
          <w:tcPr>
            <w:tcW w:w="903" w:type="dxa"/>
          </w:tcPr>
          <w:p w14:paraId="1031CCDD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clo</w:t>
            </w:r>
          </w:p>
        </w:tc>
        <w:tc>
          <w:tcPr>
            <w:tcW w:w="1002" w:type="dxa"/>
          </w:tcPr>
          <w:p w14:paraId="618CF4E1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ta1 </w:t>
            </w:r>
          </w:p>
        </w:tc>
        <w:tc>
          <w:tcPr>
            <w:tcW w:w="833" w:type="dxa"/>
          </w:tcPr>
          <w:p w14:paraId="779B3739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a2</w:t>
            </w:r>
          </w:p>
        </w:tc>
        <w:tc>
          <w:tcPr>
            <w:tcW w:w="833" w:type="dxa"/>
          </w:tcPr>
          <w:p w14:paraId="18A27D98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ta3</w:t>
            </w:r>
          </w:p>
        </w:tc>
        <w:tc>
          <w:tcPr>
            <w:tcW w:w="1090" w:type="dxa"/>
          </w:tcPr>
          <w:p w14:paraId="2CB8FBAC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medio</w:t>
            </w:r>
          </w:p>
        </w:tc>
        <w:tc>
          <w:tcPr>
            <w:tcW w:w="821" w:type="dxa"/>
          </w:tcPr>
          <w:p w14:paraId="4F9BCBF3" w14:textId="77777777" w:rsidR="00DB1DDB" w:rsidRDefault="00DB1DDB" w:rsidP="001D1E1A">
            <w:pPr>
              <w:pStyle w:val="Prrafodelista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tado</w:t>
            </w:r>
          </w:p>
        </w:tc>
      </w:tr>
      <w:tr w:rsidR="00DB1DDB" w14:paraId="6988E454" w14:textId="77777777" w:rsidTr="002F7509">
        <w:tc>
          <w:tcPr>
            <w:tcW w:w="10177" w:type="dxa"/>
            <w:gridSpan w:val="9"/>
          </w:tcPr>
          <w:p w14:paraId="3ABFC22C" w14:textId="2AD10B1F" w:rsidR="00DB1DDB" w:rsidRDefault="00DB1DDB" w:rsidP="00DB1DDB">
            <w:pPr>
              <w:pStyle w:val="Prrafodelista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 EXISTEN DATOS</w:t>
            </w:r>
          </w:p>
        </w:tc>
      </w:tr>
    </w:tbl>
    <w:p w14:paraId="4E58EF3F" w14:textId="109FBFBF" w:rsidR="00DB1DDB" w:rsidRDefault="00DB1DDB" w:rsidP="00E27BBF">
      <w:pPr>
        <w:pStyle w:val="Prrafodelista"/>
        <w:ind w:left="1440"/>
        <w:rPr>
          <w:rFonts w:cstheme="minorHAnsi"/>
          <w:bCs/>
        </w:rPr>
      </w:pPr>
    </w:p>
    <w:p w14:paraId="003BC922" w14:textId="319CC345" w:rsidR="00DB1DDB" w:rsidRDefault="00AA3228" w:rsidP="00AA3228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>A</w:t>
      </w:r>
      <w:r w:rsidR="00DB1DDB">
        <w:rPr>
          <w:rFonts w:cstheme="minorHAnsi"/>
          <w:bCs/>
        </w:rPr>
        <w:t xml:space="preserve">l finalizar el parcial, comprimir en el proyecto </w:t>
      </w:r>
      <w:r>
        <w:rPr>
          <w:rFonts w:cstheme="minorHAnsi"/>
          <w:bCs/>
        </w:rPr>
        <w:t>y el script de la base de datos.</w:t>
      </w:r>
    </w:p>
    <w:p w14:paraId="65FC0069" w14:textId="55F6C169" w:rsidR="00AA3228" w:rsidRDefault="00AA3228" w:rsidP="00AA3228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>El nombre del archivo zip será el número de grupo igual que el nombre de la base de datos</w:t>
      </w:r>
    </w:p>
    <w:p w14:paraId="7666CAA8" w14:textId="7AC3C231" w:rsidR="00AA3228" w:rsidRPr="00DB1DDB" w:rsidRDefault="00AA3228" w:rsidP="00AA3228">
      <w:pPr>
        <w:pStyle w:val="Prrafodelista"/>
        <w:numPr>
          <w:ilvl w:val="1"/>
          <w:numId w:val="17"/>
        </w:numPr>
        <w:rPr>
          <w:rFonts w:cstheme="minorHAnsi"/>
          <w:bCs/>
        </w:rPr>
      </w:pPr>
      <w:r>
        <w:rPr>
          <w:rFonts w:cstheme="minorHAnsi"/>
          <w:bCs/>
        </w:rPr>
        <w:t>Subir un archivo por grupo al sitio correspondiente</w:t>
      </w:r>
    </w:p>
    <w:sectPr w:rsidR="00AA3228" w:rsidRPr="00DB1DDB" w:rsidSect="00BB464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3D7"/>
    <w:multiLevelType w:val="hybridMultilevel"/>
    <w:tmpl w:val="43EACDC6"/>
    <w:lvl w:ilvl="0" w:tplc="844A9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77A"/>
    <w:multiLevelType w:val="multilevel"/>
    <w:tmpl w:val="580C3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382565"/>
    <w:multiLevelType w:val="hybridMultilevel"/>
    <w:tmpl w:val="B354349C"/>
    <w:lvl w:ilvl="0" w:tplc="9F66A66C">
      <w:start w:val="1"/>
      <w:numFmt w:val="bullet"/>
      <w:pStyle w:val="EstiloJustificadoAntes5ptoDespus5ptoInterlineado1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5842D6"/>
    <w:multiLevelType w:val="hybridMultilevel"/>
    <w:tmpl w:val="F6DCDA3E"/>
    <w:lvl w:ilvl="0" w:tplc="FFD8B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21D7"/>
    <w:multiLevelType w:val="hybridMultilevel"/>
    <w:tmpl w:val="64C09012"/>
    <w:lvl w:ilvl="0" w:tplc="6FD26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45E67"/>
    <w:multiLevelType w:val="hybridMultilevel"/>
    <w:tmpl w:val="1F5A27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A1ACC"/>
    <w:multiLevelType w:val="multilevel"/>
    <w:tmpl w:val="EEF01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9423C8"/>
    <w:multiLevelType w:val="hybridMultilevel"/>
    <w:tmpl w:val="59962FA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5AEB"/>
    <w:multiLevelType w:val="hybridMultilevel"/>
    <w:tmpl w:val="530C62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3AD4"/>
    <w:multiLevelType w:val="hybridMultilevel"/>
    <w:tmpl w:val="49BE928C"/>
    <w:lvl w:ilvl="0" w:tplc="1CE6E86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2143E9"/>
    <w:multiLevelType w:val="hybridMultilevel"/>
    <w:tmpl w:val="FD681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5702"/>
    <w:multiLevelType w:val="hybridMultilevel"/>
    <w:tmpl w:val="68BEC0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7607F"/>
    <w:multiLevelType w:val="hybridMultilevel"/>
    <w:tmpl w:val="7A0CBBE4"/>
    <w:lvl w:ilvl="0" w:tplc="948A1ABA">
      <w:start w:val="1"/>
      <w:numFmt w:val="bullet"/>
      <w:pStyle w:val="1Vietaspl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A5F1F"/>
    <w:multiLevelType w:val="hybridMultilevel"/>
    <w:tmpl w:val="530EA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6004B"/>
    <w:multiLevelType w:val="multilevel"/>
    <w:tmpl w:val="EEF01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9C018E8"/>
    <w:multiLevelType w:val="hybridMultilevel"/>
    <w:tmpl w:val="7D907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B465B"/>
    <w:multiLevelType w:val="hybridMultilevel"/>
    <w:tmpl w:val="AF2CAF2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39"/>
    <w:rsid w:val="0000491B"/>
    <w:rsid w:val="00005E27"/>
    <w:rsid w:val="000458B8"/>
    <w:rsid w:val="00050CCE"/>
    <w:rsid w:val="000561E0"/>
    <w:rsid w:val="0006035F"/>
    <w:rsid w:val="0006272D"/>
    <w:rsid w:val="00081053"/>
    <w:rsid w:val="000A2FB2"/>
    <w:rsid w:val="000B343B"/>
    <w:rsid w:val="000D30D9"/>
    <w:rsid w:val="000F0C33"/>
    <w:rsid w:val="000F1CE4"/>
    <w:rsid w:val="00111393"/>
    <w:rsid w:val="00136594"/>
    <w:rsid w:val="00190429"/>
    <w:rsid w:val="001C01E1"/>
    <w:rsid w:val="00201231"/>
    <w:rsid w:val="00204C10"/>
    <w:rsid w:val="0021012E"/>
    <w:rsid w:val="00227340"/>
    <w:rsid w:val="00232CD8"/>
    <w:rsid w:val="002349A9"/>
    <w:rsid w:val="00245AEB"/>
    <w:rsid w:val="002537F4"/>
    <w:rsid w:val="0027534A"/>
    <w:rsid w:val="00277B9E"/>
    <w:rsid w:val="002B4F7A"/>
    <w:rsid w:val="00314679"/>
    <w:rsid w:val="00361CB5"/>
    <w:rsid w:val="00364514"/>
    <w:rsid w:val="00374DF5"/>
    <w:rsid w:val="0038187A"/>
    <w:rsid w:val="00394639"/>
    <w:rsid w:val="003952D4"/>
    <w:rsid w:val="003B2F2A"/>
    <w:rsid w:val="003D07C5"/>
    <w:rsid w:val="003D3232"/>
    <w:rsid w:val="003F6CAF"/>
    <w:rsid w:val="003F7908"/>
    <w:rsid w:val="00401E21"/>
    <w:rsid w:val="00403209"/>
    <w:rsid w:val="0041703C"/>
    <w:rsid w:val="00450155"/>
    <w:rsid w:val="00474158"/>
    <w:rsid w:val="00487A3B"/>
    <w:rsid w:val="0049345E"/>
    <w:rsid w:val="00495F21"/>
    <w:rsid w:val="004C10B6"/>
    <w:rsid w:val="004E3645"/>
    <w:rsid w:val="004F7868"/>
    <w:rsid w:val="00502C1C"/>
    <w:rsid w:val="00505456"/>
    <w:rsid w:val="00505529"/>
    <w:rsid w:val="005151BE"/>
    <w:rsid w:val="0054375A"/>
    <w:rsid w:val="005666D7"/>
    <w:rsid w:val="005D7497"/>
    <w:rsid w:val="00604EB8"/>
    <w:rsid w:val="00607284"/>
    <w:rsid w:val="00646946"/>
    <w:rsid w:val="00670281"/>
    <w:rsid w:val="00672510"/>
    <w:rsid w:val="006848DD"/>
    <w:rsid w:val="006A7EE5"/>
    <w:rsid w:val="006C6323"/>
    <w:rsid w:val="006D35FB"/>
    <w:rsid w:val="006E6BE5"/>
    <w:rsid w:val="00701D3A"/>
    <w:rsid w:val="00711B00"/>
    <w:rsid w:val="00711F3A"/>
    <w:rsid w:val="00754C18"/>
    <w:rsid w:val="00757E67"/>
    <w:rsid w:val="0076690D"/>
    <w:rsid w:val="00777657"/>
    <w:rsid w:val="0078048A"/>
    <w:rsid w:val="00797A0C"/>
    <w:rsid w:val="007A54D4"/>
    <w:rsid w:val="007E439A"/>
    <w:rsid w:val="00806991"/>
    <w:rsid w:val="00813A6E"/>
    <w:rsid w:val="00815B27"/>
    <w:rsid w:val="008A619B"/>
    <w:rsid w:val="008B3AF4"/>
    <w:rsid w:val="008B4FB3"/>
    <w:rsid w:val="008D4ED9"/>
    <w:rsid w:val="008F0F69"/>
    <w:rsid w:val="009179BD"/>
    <w:rsid w:val="00922946"/>
    <w:rsid w:val="0093497B"/>
    <w:rsid w:val="00963982"/>
    <w:rsid w:val="00977746"/>
    <w:rsid w:val="00977814"/>
    <w:rsid w:val="00977B0F"/>
    <w:rsid w:val="009B2567"/>
    <w:rsid w:val="009C1710"/>
    <w:rsid w:val="009C1C71"/>
    <w:rsid w:val="009C323F"/>
    <w:rsid w:val="009C3B2D"/>
    <w:rsid w:val="009F1D89"/>
    <w:rsid w:val="00A04FC5"/>
    <w:rsid w:val="00A14EA6"/>
    <w:rsid w:val="00A15E70"/>
    <w:rsid w:val="00A1788F"/>
    <w:rsid w:val="00A258B9"/>
    <w:rsid w:val="00A42F3B"/>
    <w:rsid w:val="00A77C5C"/>
    <w:rsid w:val="00AA3228"/>
    <w:rsid w:val="00AA3598"/>
    <w:rsid w:val="00AD5090"/>
    <w:rsid w:val="00AE4E59"/>
    <w:rsid w:val="00B06CF3"/>
    <w:rsid w:val="00B34B9B"/>
    <w:rsid w:val="00B370EA"/>
    <w:rsid w:val="00B657D5"/>
    <w:rsid w:val="00B6586D"/>
    <w:rsid w:val="00B670CE"/>
    <w:rsid w:val="00B76123"/>
    <w:rsid w:val="00BA76F2"/>
    <w:rsid w:val="00BB4645"/>
    <w:rsid w:val="00BC3C38"/>
    <w:rsid w:val="00BC4D17"/>
    <w:rsid w:val="00BF47C5"/>
    <w:rsid w:val="00BF6203"/>
    <w:rsid w:val="00C1600A"/>
    <w:rsid w:val="00C22A4A"/>
    <w:rsid w:val="00C525E2"/>
    <w:rsid w:val="00C674D9"/>
    <w:rsid w:val="00C71F84"/>
    <w:rsid w:val="00C95706"/>
    <w:rsid w:val="00CD096B"/>
    <w:rsid w:val="00D01502"/>
    <w:rsid w:val="00D01E21"/>
    <w:rsid w:val="00D038ED"/>
    <w:rsid w:val="00D434CD"/>
    <w:rsid w:val="00D56E97"/>
    <w:rsid w:val="00D62B24"/>
    <w:rsid w:val="00D62CEF"/>
    <w:rsid w:val="00D67DF2"/>
    <w:rsid w:val="00D84444"/>
    <w:rsid w:val="00D86B3E"/>
    <w:rsid w:val="00DB1DDB"/>
    <w:rsid w:val="00DB3BBF"/>
    <w:rsid w:val="00DC6EFA"/>
    <w:rsid w:val="00DD131C"/>
    <w:rsid w:val="00DE7F39"/>
    <w:rsid w:val="00DF378F"/>
    <w:rsid w:val="00E27BBF"/>
    <w:rsid w:val="00E346E9"/>
    <w:rsid w:val="00E418D0"/>
    <w:rsid w:val="00E42481"/>
    <w:rsid w:val="00E574A1"/>
    <w:rsid w:val="00E60860"/>
    <w:rsid w:val="00E703E2"/>
    <w:rsid w:val="00E7179A"/>
    <w:rsid w:val="00E73C1C"/>
    <w:rsid w:val="00EB0989"/>
    <w:rsid w:val="00EC3CF9"/>
    <w:rsid w:val="00EC7889"/>
    <w:rsid w:val="00ED3C1C"/>
    <w:rsid w:val="00F015A7"/>
    <w:rsid w:val="00F11F17"/>
    <w:rsid w:val="00F15C55"/>
    <w:rsid w:val="00F16138"/>
    <w:rsid w:val="00F64DA9"/>
    <w:rsid w:val="00F830BB"/>
    <w:rsid w:val="00F84461"/>
    <w:rsid w:val="00F873CA"/>
    <w:rsid w:val="00FB1F68"/>
    <w:rsid w:val="00FC443E"/>
    <w:rsid w:val="00FC4F78"/>
    <w:rsid w:val="00FC706D"/>
    <w:rsid w:val="00FC7992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01DF"/>
  <w15:chartTrackingRefBased/>
  <w15:docId w15:val="{9562FF8B-CF74-40EC-A91C-BA47EC2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7F3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7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E7F39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E6B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37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JustificadoAntes5ptoDespus5ptoInterlineado1">
    <w:name w:val="Estilo Justificado Antes:  5 pto Después:  5 pto Interlineado:  1..."/>
    <w:basedOn w:val="Normal"/>
    <w:next w:val="Normal"/>
    <w:autoRedefine/>
    <w:rsid w:val="00B370EA"/>
    <w:pPr>
      <w:numPr>
        <w:numId w:val="10"/>
      </w:numPr>
      <w:tabs>
        <w:tab w:val="clear" w:pos="2140"/>
        <w:tab w:val="left" w:pos="0"/>
        <w:tab w:val="num" w:pos="284"/>
      </w:tabs>
      <w:spacing w:after="0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paragraph" w:customStyle="1" w:styleId="1Vietasplan">
    <w:name w:val="1Viñetasplan"/>
    <w:basedOn w:val="Prrafodelista"/>
    <w:link w:val="1VietasplanCar"/>
    <w:qFormat/>
    <w:rsid w:val="00B370EA"/>
    <w:pPr>
      <w:numPr>
        <w:numId w:val="11"/>
      </w:num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1VietasplanCar">
    <w:name w:val="1Viñetasplan Car"/>
    <w:basedOn w:val="Fuentedeprrafopredeter"/>
    <w:link w:val="1Vietasplan"/>
    <w:rsid w:val="00B370EA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45D0383B7FB3418DB00D06A0CF6566" ma:contentTypeVersion="6" ma:contentTypeDescription="Crear nuevo documento." ma:contentTypeScope="" ma:versionID="7d776b4bba0e7ef0bb995628a8e0d549">
  <xsd:schema xmlns:xsd="http://www.w3.org/2001/XMLSchema" xmlns:xs="http://www.w3.org/2001/XMLSchema" xmlns:p="http://schemas.microsoft.com/office/2006/metadata/properties" xmlns:ns2="8b2eedad-b46b-4532-965a-fb3a54767d26" targetNamespace="http://schemas.microsoft.com/office/2006/metadata/properties" ma:root="true" ma:fieldsID="0c1a5788ed342a4e9a82e597410acb7f" ns2:_="">
    <xsd:import namespace="8b2eedad-b46b-4532-965a-fb3a54767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eedad-b46b-4532-965a-fb3a54767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29CC-AF1A-476C-9690-BFD3F67EB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42E4-FE8C-4AA0-B605-5DA1AF511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eedad-b46b-4532-965a-fb3a54767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96239-4988-4961-B93C-567D5FE47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7CC20-7373-45FA-822A-0809E83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illa</dc:creator>
  <cp:keywords/>
  <dc:description/>
  <cp:lastModifiedBy>AVALOS ACOSTA BRYAN STEVE</cp:lastModifiedBy>
  <cp:revision>4</cp:revision>
  <dcterms:created xsi:type="dcterms:W3CDTF">2020-10-19T06:47:00Z</dcterms:created>
  <dcterms:modified xsi:type="dcterms:W3CDTF">2020-10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5D0383B7FB3418DB00D06A0CF6566</vt:lpwstr>
  </property>
</Properties>
</file>